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宋体" w:hAnsi="宋体"/>
        </w:rPr>
      </w:pPr>
      <w:bookmarkStart w:id="0" w:name="_GoBack"/>
      <w:bookmarkEnd w:id="0"/>
      <w:r>
        <w:rPr>
          <w:rFonts w:hint="eastAsia" w:ascii="宋体" w:hAnsi="宋体"/>
          <w:b/>
          <w:sz w:val="24"/>
        </w:rPr>
        <w:t>附件：</w:t>
      </w:r>
    </w:p>
    <w:p>
      <w:pPr>
        <w:rPr>
          <w:rFonts w:ascii="宋体" w:hAnsi="宋体" w:cs="Arial"/>
          <w:sz w:val="24"/>
        </w:rPr>
      </w:pPr>
    </w:p>
    <w:p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21年</w:t>
      </w:r>
      <w:r>
        <w:rPr>
          <w:rFonts w:hint="eastAsia" w:ascii="宋体" w:hAnsi="宋体" w:cs="Arial"/>
          <w:b/>
          <w:bCs/>
          <w:sz w:val="32"/>
          <w:szCs w:val="32"/>
        </w:rPr>
        <w:t>SW6软件用户研讨班</w:t>
      </w:r>
    </w:p>
    <w:p>
      <w:pPr>
        <w:spacing w:line="300" w:lineRule="auto"/>
        <w:jc w:val="center"/>
        <w:outlineLvl w:val="1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报名回执</w:t>
      </w:r>
    </w:p>
    <w:p>
      <w:pPr>
        <w:rPr>
          <w:rFonts w:ascii="宋体" w:hAnsi="宋体"/>
          <w:szCs w:val="21"/>
        </w:rPr>
      </w:pPr>
    </w:p>
    <w:tbl>
      <w:tblPr>
        <w:tblStyle w:val="9"/>
        <w:tblW w:w="5000" w:type="pct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85" w:type="dxa"/>
          <w:left w:w="57" w:type="dxa"/>
          <w:bottom w:w="85" w:type="dxa"/>
          <w:right w:w="57" w:type="dxa"/>
        </w:tblCellMar>
      </w:tblPr>
      <w:tblGrid>
        <w:gridCol w:w="668"/>
        <w:gridCol w:w="380"/>
        <w:gridCol w:w="849"/>
        <w:gridCol w:w="623"/>
        <w:gridCol w:w="2357"/>
        <w:gridCol w:w="665"/>
        <w:gridCol w:w="468"/>
        <w:gridCol w:w="1001"/>
        <w:gridCol w:w="134"/>
        <w:gridCol w:w="999"/>
        <w:gridCol w:w="1040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57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名称</w:t>
            </w:r>
          </w:p>
        </w:tc>
        <w:tc>
          <w:tcPr>
            <w:tcW w:w="4429" w:type="pct"/>
            <w:gridSpan w:val="9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57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246" w:type="pct"/>
            <w:gridSpan w:val="6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邮政编码</w:t>
            </w:r>
          </w:p>
        </w:tc>
        <w:tc>
          <w:tcPr>
            <w:tcW w:w="566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571" w:type="pct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 系 人</w:t>
            </w:r>
          </w:p>
        </w:tc>
        <w:tc>
          <w:tcPr>
            <w:tcW w:w="462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在部门</w:t>
            </w:r>
          </w:p>
        </w:tc>
        <w:tc>
          <w:tcPr>
            <w:tcW w:w="1728" w:type="pct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571" w:type="pct"/>
            <w:gridSpan w:val="2"/>
            <w:vMerge w:val="continue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2" w:type="pct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话</w:t>
            </w:r>
          </w:p>
        </w:tc>
        <w:tc>
          <w:tcPr>
            <w:tcW w:w="1622" w:type="pct"/>
            <w:gridSpan w:val="2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pct"/>
            <w:gridSpan w:val="2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信箱</w:t>
            </w:r>
          </w:p>
        </w:tc>
        <w:tc>
          <w:tcPr>
            <w:tcW w:w="1728" w:type="pct"/>
            <w:gridSpan w:val="4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doub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增值税发票类型及开票信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033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增值税发票类型</w:t>
            </w:r>
          </w:p>
        </w:tc>
        <w:tc>
          <w:tcPr>
            <w:tcW w:w="1984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增值税普通发票</w:t>
            </w:r>
          </w:p>
        </w:tc>
        <w:tc>
          <w:tcPr>
            <w:tcW w:w="1983" w:type="pct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增值税专用发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033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名称</w:t>
            </w:r>
          </w:p>
        </w:tc>
        <w:tc>
          <w:tcPr>
            <w:tcW w:w="3967" w:type="pct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033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统一社会信用代码</w:t>
            </w:r>
          </w:p>
        </w:tc>
        <w:tc>
          <w:tcPr>
            <w:tcW w:w="3967" w:type="pct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033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地址、电话</w:t>
            </w:r>
          </w:p>
        </w:tc>
        <w:tc>
          <w:tcPr>
            <w:tcW w:w="3967" w:type="pct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033" w:type="pct"/>
            <w:gridSpan w:val="3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开户银行及账号</w:t>
            </w:r>
          </w:p>
        </w:tc>
        <w:tc>
          <w:tcPr>
            <w:tcW w:w="3967" w:type="pct"/>
            <w:gridSpan w:val="8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参加培训人员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33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90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  <w:shd w:val="clear" w:color="auto" w:fill="FFFFFF"/>
              </w:rPr>
              <w:t>手机号码/电子信箱/身份证号码</w:t>
            </w: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计人员培训班</w:t>
            </w:r>
          </w:p>
        </w:tc>
        <w:tc>
          <w:tcPr>
            <w:tcW w:w="54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SW6用户研讨班</w:t>
            </w:r>
          </w:p>
        </w:tc>
        <w:tc>
          <w:tcPr>
            <w:tcW w:w="56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住宿要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0" w:type="pct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0" w:type="pct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0" w:type="pct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0" w:type="pct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0" w:type="pct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0" w:type="pct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spacing w:line="300" w:lineRule="auto"/>
        <w:ind w:firstLine="6720" w:firstLineChars="28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单位公章）</w:t>
      </w:r>
    </w:p>
    <w:p>
      <w:pPr>
        <w:spacing w:line="300" w:lineRule="auto"/>
        <w:ind w:firstLine="6240" w:firstLineChars="2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1年   月   日</w:t>
      </w:r>
    </w:p>
    <w:p>
      <w:pPr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>
        <w:rPr>
          <w:rFonts w:hint="eastAsia" w:ascii="宋体" w:hAnsi="宋体"/>
          <w:szCs w:val="21"/>
        </w:rPr>
        <w:t>注：</w:t>
      </w:r>
      <w:r>
        <w:rPr>
          <w:rFonts w:hint="eastAsia" w:ascii="宋体" w:hAnsi="宋体" w:cs="宋体"/>
          <w:color w:val="000000"/>
          <w:kern w:val="0"/>
          <w:szCs w:val="21"/>
          <w:shd w:val="clear" w:color="auto" w:fill="FFFFFF"/>
        </w:rPr>
        <w:t>1. 请选择增值税发票类型，并填写增值税发票开票信息。</w:t>
      </w:r>
    </w:p>
    <w:p>
      <w:pPr>
        <w:pStyle w:val="8"/>
        <w:shd w:val="clear" w:color="auto" w:fill="FFFFFF"/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2. 为便于联系，请至少填写一个手机号码和电子信箱。</w:t>
      </w:r>
    </w:p>
    <w:p>
      <w:pPr>
        <w:pStyle w:val="8"/>
        <w:shd w:val="clear" w:color="auto" w:fill="FFFFFF"/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3. 请在报名参加的“培训班/研讨班”下方的空格内打“√”。</w:t>
      </w:r>
    </w:p>
    <w:p>
      <w:pPr>
        <w:pStyle w:val="8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若同时报名参加设计人员培训班，请填写身份证号码。</w:t>
      </w:r>
    </w:p>
    <w:p>
      <w:pPr>
        <w:pStyle w:val="8"/>
        <w:shd w:val="clear" w:color="auto" w:fill="FFFFFF"/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4. 为便于统计并预订房间，请填写住宿要求：(1) 不住宿，(2) 一人单住，(3) 两人合住。</w:t>
      </w:r>
    </w:p>
    <w:p>
      <w:pPr>
        <w:pStyle w:val="8"/>
        <w:shd w:val="clear" w:color="auto" w:fill="FFFFFF"/>
        <w:spacing w:before="0" w:beforeAutospacing="0" w:after="0" w:afterAutospacing="0"/>
        <w:ind w:left="840" w:hanging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5. 请于2021年8月20日前将报名回执电邮：</w:t>
      </w:r>
      <w:r>
        <w:fldChar w:fldCharType="begin"/>
      </w:r>
      <w:r>
        <w:instrText xml:space="preserve"> HYPERLINK "mailto:pjchang@tced.com" \t "_blank" </w:instrText>
      </w:r>
      <w:r>
        <w:fldChar w:fldCharType="separate"/>
      </w:r>
      <w:r>
        <w:rPr>
          <w:rStyle w:val="13"/>
          <w:rFonts w:hint="eastAsia"/>
          <w:sz w:val="21"/>
          <w:szCs w:val="21"/>
          <w:shd w:val="clear" w:color="auto" w:fill="FFFFFF"/>
        </w:rPr>
        <w:t>pjchang@tced.com</w:t>
      </w:r>
      <w:r>
        <w:rPr>
          <w:rStyle w:val="13"/>
          <w:rFonts w:hint="eastAsia"/>
          <w:sz w:val="21"/>
          <w:szCs w:val="21"/>
          <w:shd w:val="clear" w:color="auto" w:fill="FFFFFF"/>
        </w:rPr>
        <w:fldChar w:fldCharType="end"/>
      </w:r>
      <w:r>
        <w:rPr>
          <w:rFonts w:hint="eastAsia"/>
          <w:color w:val="000000"/>
          <w:sz w:val="21"/>
          <w:szCs w:val="21"/>
          <w:shd w:val="clear" w:color="auto" w:fill="FFFFFF"/>
        </w:rPr>
        <w:t>，或，传真：021-62087902。</w:t>
      </w:r>
    </w:p>
    <w:p>
      <w:pPr>
        <w:spacing w:line="300" w:lineRule="auto"/>
        <w:ind w:firstLine="420" w:firstLineChars="200"/>
        <w:rPr>
          <w:rFonts w:ascii="宋体" w:hAnsi="宋体"/>
          <w:szCs w:val="21"/>
        </w:rPr>
      </w:pPr>
    </w:p>
    <w:sectPr>
      <w:headerReference r:id="rId3" w:type="first"/>
      <w:footerReference r:id="rId5" w:type="first"/>
      <w:footerReference r:id="rId4" w:type="default"/>
      <w:type w:val="continuous"/>
      <w:pgSz w:w="11906" w:h="16838"/>
      <w:pgMar w:top="1418" w:right="1418" w:bottom="1418" w:left="1418" w:header="1134" w:footer="709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仿宋_GB2312" w:eastAsia="仿宋_GB2312"/>
      </w:rPr>
    </w:pPr>
    <w:r>
      <w:rPr>
        <w:rFonts w:hint="eastAsia" w:ascii="仿宋_GB2312" w:eastAsia="仿宋_GB2312"/>
      </w:rPr>
      <w:fldChar w:fldCharType="begin"/>
    </w:r>
    <w:r>
      <w:rPr>
        <w:rFonts w:hint="eastAsia" w:ascii="仿宋_GB2312" w:eastAsia="仿宋_GB2312"/>
      </w:rPr>
      <w:instrText xml:space="preserve">PAGE   \* MERGEFORMAT</w:instrText>
    </w:r>
    <w:r>
      <w:rPr>
        <w:rFonts w:hint="eastAsia" w:ascii="仿宋_GB2312" w:eastAsia="仿宋_GB2312"/>
      </w:rPr>
      <w:fldChar w:fldCharType="separate"/>
    </w:r>
    <w:r>
      <w:rPr>
        <w:rFonts w:ascii="仿宋_GB2312" w:eastAsia="仿宋_GB2312"/>
        <w:lang w:val="zh-CN"/>
      </w:rPr>
      <w:t>2</w:t>
    </w:r>
    <w:r>
      <w:rPr>
        <w:rFonts w:hint="eastAsia" w:ascii="仿宋_GB2312" w:eastAsia="仿宋_GB23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仿宋_GB2312" w:eastAsia="仿宋_GB2312"/>
      </w:rPr>
    </w:pPr>
    <w:r>
      <w:rPr>
        <w:rFonts w:hint="eastAsia" w:ascii="仿宋_GB2312" w:eastAsia="仿宋_GB2312"/>
      </w:rPr>
      <w:fldChar w:fldCharType="begin"/>
    </w:r>
    <w:r>
      <w:rPr>
        <w:rFonts w:hint="eastAsia" w:ascii="仿宋_GB2312" w:eastAsia="仿宋_GB2312"/>
      </w:rPr>
      <w:instrText xml:space="preserve">PAGE   \* MERGEFORMAT</w:instrText>
    </w:r>
    <w:r>
      <w:rPr>
        <w:rFonts w:hint="eastAsia" w:ascii="仿宋_GB2312" w:eastAsia="仿宋_GB2312"/>
      </w:rPr>
      <w:fldChar w:fldCharType="separate"/>
    </w:r>
    <w:r>
      <w:rPr>
        <w:rFonts w:ascii="仿宋_GB2312" w:eastAsia="仿宋_GB2312"/>
        <w:lang w:val="zh-CN"/>
      </w:rPr>
      <w:t>1</w:t>
    </w:r>
    <w:r>
      <w:rPr>
        <w:rFonts w:hint="eastAsia" w:ascii="仿宋_GB2312" w:eastAsia="仿宋_GB231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84478"/>
    <w:rsid w:val="000078EB"/>
    <w:rsid w:val="00010DBF"/>
    <w:rsid w:val="00013E91"/>
    <w:rsid w:val="000212C7"/>
    <w:rsid w:val="000226EA"/>
    <w:rsid w:val="00023E81"/>
    <w:rsid w:val="000248C5"/>
    <w:rsid w:val="00032788"/>
    <w:rsid w:val="000347FA"/>
    <w:rsid w:val="00034ACF"/>
    <w:rsid w:val="0003781D"/>
    <w:rsid w:val="000523C4"/>
    <w:rsid w:val="00053129"/>
    <w:rsid w:val="000544D2"/>
    <w:rsid w:val="000561D3"/>
    <w:rsid w:val="000618C1"/>
    <w:rsid w:val="0007129C"/>
    <w:rsid w:val="000750A5"/>
    <w:rsid w:val="000763C7"/>
    <w:rsid w:val="0008651E"/>
    <w:rsid w:val="00096AE5"/>
    <w:rsid w:val="000A54BB"/>
    <w:rsid w:val="000A7DA4"/>
    <w:rsid w:val="000B01F6"/>
    <w:rsid w:val="000B285A"/>
    <w:rsid w:val="000B33BC"/>
    <w:rsid w:val="000B6C4B"/>
    <w:rsid w:val="000C1A94"/>
    <w:rsid w:val="000C748E"/>
    <w:rsid w:val="000D0FCD"/>
    <w:rsid w:val="000E33FA"/>
    <w:rsid w:val="000E6000"/>
    <w:rsid w:val="000E6D0E"/>
    <w:rsid w:val="00100EB6"/>
    <w:rsid w:val="00103186"/>
    <w:rsid w:val="00117C41"/>
    <w:rsid w:val="00120648"/>
    <w:rsid w:val="001221AB"/>
    <w:rsid w:val="001231C3"/>
    <w:rsid w:val="001239B4"/>
    <w:rsid w:val="00140316"/>
    <w:rsid w:val="001428E5"/>
    <w:rsid w:val="00142A5D"/>
    <w:rsid w:val="00144B7D"/>
    <w:rsid w:val="001456A4"/>
    <w:rsid w:val="0014759E"/>
    <w:rsid w:val="00147AFA"/>
    <w:rsid w:val="00153F8C"/>
    <w:rsid w:val="00157045"/>
    <w:rsid w:val="001822A1"/>
    <w:rsid w:val="00184EB0"/>
    <w:rsid w:val="00186E1A"/>
    <w:rsid w:val="00194FE0"/>
    <w:rsid w:val="001A007A"/>
    <w:rsid w:val="001B7936"/>
    <w:rsid w:val="001C49CA"/>
    <w:rsid w:val="001D45BE"/>
    <w:rsid w:val="001D4BED"/>
    <w:rsid w:val="001D74A4"/>
    <w:rsid w:val="001E0993"/>
    <w:rsid w:val="001E3FF3"/>
    <w:rsid w:val="001F665E"/>
    <w:rsid w:val="00206FFB"/>
    <w:rsid w:val="00210737"/>
    <w:rsid w:val="002207D1"/>
    <w:rsid w:val="00220A18"/>
    <w:rsid w:val="00224BF1"/>
    <w:rsid w:val="00230ADB"/>
    <w:rsid w:val="002376FF"/>
    <w:rsid w:val="002477AD"/>
    <w:rsid w:val="0025371D"/>
    <w:rsid w:val="00257760"/>
    <w:rsid w:val="002652FD"/>
    <w:rsid w:val="0027119C"/>
    <w:rsid w:val="002717DE"/>
    <w:rsid w:val="00293339"/>
    <w:rsid w:val="002A3666"/>
    <w:rsid w:val="002A3C71"/>
    <w:rsid w:val="002A61AE"/>
    <w:rsid w:val="002D1033"/>
    <w:rsid w:val="002D436A"/>
    <w:rsid w:val="002F1FEA"/>
    <w:rsid w:val="002F2E09"/>
    <w:rsid w:val="002F44DC"/>
    <w:rsid w:val="002F6ABB"/>
    <w:rsid w:val="00302502"/>
    <w:rsid w:val="00305EC0"/>
    <w:rsid w:val="00310FE4"/>
    <w:rsid w:val="003141DC"/>
    <w:rsid w:val="00316618"/>
    <w:rsid w:val="0031691A"/>
    <w:rsid w:val="003204FA"/>
    <w:rsid w:val="00333066"/>
    <w:rsid w:val="003428C9"/>
    <w:rsid w:val="00343709"/>
    <w:rsid w:val="003451D5"/>
    <w:rsid w:val="003510A5"/>
    <w:rsid w:val="00353264"/>
    <w:rsid w:val="00356508"/>
    <w:rsid w:val="003717B3"/>
    <w:rsid w:val="00371B31"/>
    <w:rsid w:val="003724AC"/>
    <w:rsid w:val="003846A4"/>
    <w:rsid w:val="00385893"/>
    <w:rsid w:val="003954EC"/>
    <w:rsid w:val="003A0DDA"/>
    <w:rsid w:val="003A1BC0"/>
    <w:rsid w:val="003A43AC"/>
    <w:rsid w:val="003B1E0E"/>
    <w:rsid w:val="003B1E88"/>
    <w:rsid w:val="003C0663"/>
    <w:rsid w:val="003C26CC"/>
    <w:rsid w:val="003C3214"/>
    <w:rsid w:val="003D2497"/>
    <w:rsid w:val="003D2CF7"/>
    <w:rsid w:val="003E4D18"/>
    <w:rsid w:val="003E6EC3"/>
    <w:rsid w:val="003F305A"/>
    <w:rsid w:val="003F4E19"/>
    <w:rsid w:val="003F5E05"/>
    <w:rsid w:val="00403070"/>
    <w:rsid w:val="00407ABE"/>
    <w:rsid w:val="00412771"/>
    <w:rsid w:val="0042068B"/>
    <w:rsid w:val="00423C3B"/>
    <w:rsid w:val="00424638"/>
    <w:rsid w:val="00426BE9"/>
    <w:rsid w:val="00426DED"/>
    <w:rsid w:val="0043605C"/>
    <w:rsid w:val="00443DA3"/>
    <w:rsid w:val="004515FD"/>
    <w:rsid w:val="00457F0E"/>
    <w:rsid w:val="00464488"/>
    <w:rsid w:val="0046559F"/>
    <w:rsid w:val="00475963"/>
    <w:rsid w:val="00476D50"/>
    <w:rsid w:val="00480D12"/>
    <w:rsid w:val="004823CB"/>
    <w:rsid w:val="004839CD"/>
    <w:rsid w:val="00484C71"/>
    <w:rsid w:val="00493E60"/>
    <w:rsid w:val="004945D4"/>
    <w:rsid w:val="004A7CC6"/>
    <w:rsid w:val="004B13A4"/>
    <w:rsid w:val="004C0F76"/>
    <w:rsid w:val="004D0EB3"/>
    <w:rsid w:val="004D6CCA"/>
    <w:rsid w:val="004E2FE1"/>
    <w:rsid w:val="004E39F3"/>
    <w:rsid w:val="004F0518"/>
    <w:rsid w:val="004F3853"/>
    <w:rsid w:val="004F3A7C"/>
    <w:rsid w:val="004F545B"/>
    <w:rsid w:val="00503A46"/>
    <w:rsid w:val="005047EA"/>
    <w:rsid w:val="00505012"/>
    <w:rsid w:val="005135B0"/>
    <w:rsid w:val="00516D31"/>
    <w:rsid w:val="00527F7F"/>
    <w:rsid w:val="00537976"/>
    <w:rsid w:val="00560A51"/>
    <w:rsid w:val="005678F9"/>
    <w:rsid w:val="005821EB"/>
    <w:rsid w:val="00582634"/>
    <w:rsid w:val="005853DE"/>
    <w:rsid w:val="005907CA"/>
    <w:rsid w:val="00591384"/>
    <w:rsid w:val="005B105B"/>
    <w:rsid w:val="005C11FF"/>
    <w:rsid w:val="005C1910"/>
    <w:rsid w:val="005C4119"/>
    <w:rsid w:val="005C4C05"/>
    <w:rsid w:val="005D47B0"/>
    <w:rsid w:val="005D7F2B"/>
    <w:rsid w:val="005E216F"/>
    <w:rsid w:val="005F51DD"/>
    <w:rsid w:val="006039DF"/>
    <w:rsid w:val="00621710"/>
    <w:rsid w:val="006234F6"/>
    <w:rsid w:val="00626107"/>
    <w:rsid w:val="00633AA8"/>
    <w:rsid w:val="00634D5B"/>
    <w:rsid w:val="00636829"/>
    <w:rsid w:val="006424CB"/>
    <w:rsid w:val="0064273D"/>
    <w:rsid w:val="0065250A"/>
    <w:rsid w:val="00660FD0"/>
    <w:rsid w:val="00664B68"/>
    <w:rsid w:val="00664F1E"/>
    <w:rsid w:val="00667609"/>
    <w:rsid w:val="00672487"/>
    <w:rsid w:val="00677429"/>
    <w:rsid w:val="006807A1"/>
    <w:rsid w:val="0068528B"/>
    <w:rsid w:val="0068574D"/>
    <w:rsid w:val="00685778"/>
    <w:rsid w:val="00694C9E"/>
    <w:rsid w:val="006952E8"/>
    <w:rsid w:val="006A37FC"/>
    <w:rsid w:val="006A53C3"/>
    <w:rsid w:val="006B5C69"/>
    <w:rsid w:val="006D438B"/>
    <w:rsid w:val="006D4F9D"/>
    <w:rsid w:val="007235A8"/>
    <w:rsid w:val="0072405F"/>
    <w:rsid w:val="00724E0F"/>
    <w:rsid w:val="0073420B"/>
    <w:rsid w:val="00736E22"/>
    <w:rsid w:val="00756D54"/>
    <w:rsid w:val="00761B8A"/>
    <w:rsid w:val="00775027"/>
    <w:rsid w:val="00793D75"/>
    <w:rsid w:val="007959BC"/>
    <w:rsid w:val="007A16C3"/>
    <w:rsid w:val="007A1F7E"/>
    <w:rsid w:val="007A786D"/>
    <w:rsid w:val="007B1333"/>
    <w:rsid w:val="007E6BA3"/>
    <w:rsid w:val="007F1D03"/>
    <w:rsid w:val="007F6EAD"/>
    <w:rsid w:val="008011C4"/>
    <w:rsid w:val="00802C5B"/>
    <w:rsid w:val="00803AE0"/>
    <w:rsid w:val="0081045F"/>
    <w:rsid w:val="00817BD9"/>
    <w:rsid w:val="00830FD7"/>
    <w:rsid w:val="00832648"/>
    <w:rsid w:val="0083357D"/>
    <w:rsid w:val="00835DFB"/>
    <w:rsid w:val="00840369"/>
    <w:rsid w:val="00840F16"/>
    <w:rsid w:val="00841A98"/>
    <w:rsid w:val="008465A9"/>
    <w:rsid w:val="008471C3"/>
    <w:rsid w:val="0086044F"/>
    <w:rsid w:val="0086737B"/>
    <w:rsid w:val="00873391"/>
    <w:rsid w:val="008925C7"/>
    <w:rsid w:val="008942C3"/>
    <w:rsid w:val="0089766A"/>
    <w:rsid w:val="008B7E23"/>
    <w:rsid w:val="008E1085"/>
    <w:rsid w:val="008F0378"/>
    <w:rsid w:val="00910553"/>
    <w:rsid w:val="00912D1B"/>
    <w:rsid w:val="00922E61"/>
    <w:rsid w:val="009249E2"/>
    <w:rsid w:val="009421BE"/>
    <w:rsid w:val="00944E87"/>
    <w:rsid w:val="00947335"/>
    <w:rsid w:val="00957F92"/>
    <w:rsid w:val="00960016"/>
    <w:rsid w:val="009756DF"/>
    <w:rsid w:val="009800FB"/>
    <w:rsid w:val="00980674"/>
    <w:rsid w:val="00983BF7"/>
    <w:rsid w:val="0099686D"/>
    <w:rsid w:val="009A40F7"/>
    <w:rsid w:val="009B1486"/>
    <w:rsid w:val="009B19E3"/>
    <w:rsid w:val="009B53B6"/>
    <w:rsid w:val="009B6A6B"/>
    <w:rsid w:val="009C1D96"/>
    <w:rsid w:val="009C6953"/>
    <w:rsid w:val="009D1EF2"/>
    <w:rsid w:val="009D6096"/>
    <w:rsid w:val="009E6AE5"/>
    <w:rsid w:val="009F1EFA"/>
    <w:rsid w:val="009F1F37"/>
    <w:rsid w:val="009F2483"/>
    <w:rsid w:val="009F72E3"/>
    <w:rsid w:val="00A07978"/>
    <w:rsid w:val="00A33059"/>
    <w:rsid w:val="00A34C28"/>
    <w:rsid w:val="00A36EE4"/>
    <w:rsid w:val="00A51FDA"/>
    <w:rsid w:val="00A60787"/>
    <w:rsid w:val="00A60A3E"/>
    <w:rsid w:val="00A6729E"/>
    <w:rsid w:val="00A92F61"/>
    <w:rsid w:val="00A96EAC"/>
    <w:rsid w:val="00A972D7"/>
    <w:rsid w:val="00AB2915"/>
    <w:rsid w:val="00AB6B90"/>
    <w:rsid w:val="00AC25B7"/>
    <w:rsid w:val="00AC4C74"/>
    <w:rsid w:val="00AC7555"/>
    <w:rsid w:val="00AD460C"/>
    <w:rsid w:val="00AD725D"/>
    <w:rsid w:val="00AE3DEF"/>
    <w:rsid w:val="00AE6A04"/>
    <w:rsid w:val="00AF0454"/>
    <w:rsid w:val="00AF5353"/>
    <w:rsid w:val="00B10FCC"/>
    <w:rsid w:val="00B133DE"/>
    <w:rsid w:val="00B149F7"/>
    <w:rsid w:val="00B22A90"/>
    <w:rsid w:val="00B23DFB"/>
    <w:rsid w:val="00B23F0B"/>
    <w:rsid w:val="00B24794"/>
    <w:rsid w:val="00B34D86"/>
    <w:rsid w:val="00B36DB5"/>
    <w:rsid w:val="00B440CA"/>
    <w:rsid w:val="00B55F41"/>
    <w:rsid w:val="00B6370B"/>
    <w:rsid w:val="00B67AED"/>
    <w:rsid w:val="00B72CE3"/>
    <w:rsid w:val="00B72D15"/>
    <w:rsid w:val="00B749CB"/>
    <w:rsid w:val="00B74FEC"/>
    <w:rsid w:val="00B76BEB"/>
    <w:rsid w:val="00B82056"/>
    <w:rsid w:val="00B934D0"/>
    <w:rsid w:val="00B93B40"/>
    <w:rsid w:val="00BA6E62"/>
    <w:rsid w:val="00BA77D7"/>
    <w:rsid w:val="00BD0D01"/>
    <w:rsid w:val="00BD6F94"/>
    <w:rsid w:val="00BE1765"/>
    <w:rsid w:val="00BE2574"/>
    <w:rsid w:val="00C22D5A"/>
    <w:rsid w:val="00C30CDA"/>
    <w:rsid w:val="00C349C5"/>
    <w:rsid w:val="00C421C8"/>
    <w:rsid w:val="00C444B5"/>
    <w:rsid w:val="00C445E5"/>
    <w:rsid w:val="00C554A5"/>
    <w:rsid w:val="00C57948"/>
    <w:rsid w:val="00C62D52"/>
    <w:rsid w:val="00C62F8A"/>
    <w:rsid w:val="00C638A0"/>
    <w:rsid w:val="00C73C5C"/>
    <w:rsid w:val="00C75D75"/>
    <w:rsid w:val="00C92A44"/>
    <w:rsid w:val="00CA1565"/>
    <w:rsid w:val="00CA2FB7"/>
    <w:rsid w:val="00CB4709"/>
    <w:rsid w:val="00CB65CE"/>
    <w:rsid w:val="00CC03D9"/>
    <w:rsid w:val="00CC0421"/>
    <w:rsid w:val="00CC113F"/>
    <w:rsid w:val="00CD0CF0"/>
    <w:rsid w:val="00CD2758"/>
    <w:rsid w:val="00CD7FD2"/>
    <w:rsid w:val="00CF38D4"/>
    <w:rsid w:val="00CF60D6"/>
    <w:rsid w:val="00D018F6"/>
    <w:rsid w:val="00D04069"/>
    <w:rsid w:val="00D04E86"/>
    <w:rsid w:val="00D103C8"/>
    <w:rsid w:val="00D11528"/>
    <w:rsid w:val="00D11C8D"/>
    <w:rsid w:val="00D219F3"/>
    <w:rsid w:val="00D236BC"/>
    <w:rsid w:val="00D25538"/>
    <w:rsid w:val="00D4435A"/>
    <w:rsid w:val="00D521E2"/>
    <w:rsid w:val="00D54066"/>
    <w:rsid w:val="00D5466F"/>
    <w:rsid w:val="00D60E84"/>
    <w:rsid w:val="00D62417"/>
    <w:rsid w:val="00D6319E"/>
    <w:rsid w:val="00D662A8"/>
    <w:rsid w:val="00D74061"/>
    <w:rsid w:val="00D75822"/>
    <w:rsid w:val="00D84478"/>
    <w:rsid w:val="00D92E3E"/>
    <w:rsid w:val="00D94F76"/>
    <w:rsid w:val="00D9670A"/>
    <w:rsid w:val="00DB0A5C"/>
    <w:rsid w:val="00DB2D99"/>
    <w:rsid w:val="00DC1B39"/>
    <w:rsid w:val="00DD30D1"/>
    <w:rsid w:val="00DD62D6"/>
    <w:rsid w:val="00DE4016"/>
    <w:rsid w:val="00DE5EE1"/>
    <w:rsid w:val="00DE785C"/>
    <w:rsid w:val="00DF3769"/>
    <w:rsid w:val="00DF793A"/>
    <w:rsid w:val="00E04345"/>
    <w:rsid w:val="00E15255"/>
    <w:rsid w:val="00E16789"/>
    <w:rsid w:val="00E219CE"/>
    <w:rsid w:val="00E32801"/>
    <w:rsid w:val="00E353F6"/>
    <w:rsid w:val="00E4199C"/>
    <w:rsid w:val="00E43178"/>
    <w:rsid w:val="00E443BE"/>
    <w:rsid w:val="00E512F3"/>
    <w:rsid w:val="00E555D7"/>
    <w:rsid w:val="00E602C0"/>
    <w:rsid w:val="00E91A91"/>
    <w:rsid w:val="00EA2D35"/>
    <w:rsid w:val="00EA6EC8"/>
    <w:rsid w:val="00EB011A"/>
    <w:rsid w:val="00EB4BBA"/>
    <w:rsid w:val="00EB56E4"/>
    <w:rsid w:val="00EC5AB6"/>
    <w:rsid w:val="00ED2B07"/>
    <w:rsid w:val="00EE1A1B"/>
    <w:rsid w:val="00EE7C29"/>
    <w:rsid w:val="00EF07B9"/>
    <w:rsid w:val="00EF64D9"/>
    <w:rsid w:val="00F049A5"/>
    <w:rsid w:val="00F101B5"/>
    <w:rsid w:val="00F124F5"/>
    <w:rsid w:val="00F1365E"/>
    <w:rsid w:val="00F136B8"/>
    <w:rsid w:val="00F13DE5"/>
    <w:rsid w:val="00F15FB3"/>
    <w:rsid w:val="00F30EA4"/>
    <w:rsid w:val="00F3386C"/>
    <w:rsid w:val="00F435E1"/>
    <w:rsid w:val="00F469E3"/>
    <w:rsid w:val="00F503F6"/>
    <w:rsid w:val="00F518C1"/>
    <w:rsid w:val="00F54F1C"/>
    <w:rsid w:val="00F61DD1"/>
    <w:rsid w:val="00F6586D"/>
    <w:rsid w:val="00F72A4C"/>
    <w:rsid w:val="00F77ECB"/>
    <w:rsid w:val="00F80E64"/>
    <w:rsid w:val="00F86F0E"/>
    <w:rsid w:val="00F877D9"/>
    <w:rsid w:val="00F90818"/>
    <w:rsid w:val="00F92572"/>
    <w:rsid w:val="00F978C9"/>
    <w:rsid w:val="00F97F01"/>
    <w:rsid w:val="00FA4220"/>
    <w:rsid w:val="00FB798E"/>
    <w:rsid w:val="00FC7468"/>
    <w:rsid w:val="00FE17FD"/>
    <w:rsid w:val="00FF0682"/>
    <w:rsid w:val="00FF07D5"/>
    <w:rsid w:val="00FF5073"/>
    <w:rsid w:val="1EED3515"/>
    <w:rsid w:val="27D213C0"/>
    <w:rsid w:val="291F5EC7"/>
    <w:rsid w:val="3B3C0AFE"/>
    <w:rsid w:val="4B1E6DCD"/>
    <w:rsid w:val="561A4C0B"/>
    <w:rsid w:val="636377D4"/>
    <w:rsid w:val="63A646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nhideWhenUsed="0" w:uiPriority="0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8"/>
    <w:qFormat/>
    <w:uiPriority w:val="0"/>
    <w:rPr>
      <w:rFonts w:ascii="Times New Roman" w:hAnsi="Times New Roman"/>
      <w:sz w:val="24"/>
      <w:szCs w:val="24"/>
    </w:rPr>
  </w:style>
  <w:style w:type="paragraph" w:styleId="3">
    <w:name w:val="Closing"/>
    <w:basedOn w:val="1"/>
    <w:link w:val="19"/>
    <w:uiPriority w:val="0"/>
    <w:pPr>
      <w:ind w:left="100" w:leftChars="2100"/>
    </w:pPr>
    <w:rPr>
      <w:rFonts w:ascii="Times New Roman" w:hAnsi="Times New Roman"/>
      <w:sz w:val="24"/>
      <w:szCs w:val="24"/>
    </w:rPr>
  </w:style>
  <w:style w:type="paragraph" w:styleId="4">
    <w:name w:val="Date"/>
    <w:basedOn w:val="1"/>
    <w:next w:val="1"/>
    <w:link w:val="17"/>
    <w:uiPriority w:val="0"/>
    <w:pPr>
      <w:ind w:left="100" w:leftChars="2500"/>
    </w:pPr>
    <w:rPr>
      <w:rFonts w:ascii="Times New Roman" w:hAnsi="Times New Roman"/>
      <w:sz w:val="24"/>
      <w:szCs w:val="24"/>
    </w:rPr>
  </w:style>
  <w:style w:type="paragraph" w:styleId="5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page number"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link w:val="5"/>
    <w:semiHidden/>
    <w:uiPriority w:val="99"/>
    <w:rPr>
      <w:kern w:val="2"/>
      <w:sz w:val="18"/>
      <w:szCs w:val="18"/>
    </w:rPr>
  </w:style>
  <w:style w:type="character" w:customStyle="1" w:styleId="17">
    <w:name w:val="日期 Char"/>
    <w:link w:val="4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18">
    <w:name w:val="称呼 Char"/>
    <w:link w:val="2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19">
    <w:name w:val="结束语 Char"/>
    <w:link w:val="3"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20">
    <w:name w:val="_Style 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访问过的超链接1"/>
    <w:semiHidden/>
    <w:unhideWhenUsed/>
    <w:qFormat/>
    <w:uiPriority w:val="99"/>
    <w:rPr>
      <w:color w:val="80008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DA63F-F0C3-4F99-8948-4CD5413C6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2</Words>
  <Characters>1613</Characters>
  <Lines>13</Lines>
  <Paragraphs>3</Paragraphs>
  <TotalTime>31</TotalTime>
  <ScaleCrop>false</ScaleCrop>
  <LinksUpToDate>false</LinksUpToDate>
  <CharactersWithSpaces>189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2:16:00Z</dcterms:created>
  <dc:creator>曹文輝</dc:creator>
  <cp:lastModifiedBy>常平江</cp:lastModifiedBy>
  <cp:lastPrinted>2021-06-18T01:18:00Z</cp:lastPrinted>
  <dcterms:modified xsi:type="dcterms:W3CDTF">2021-06-22T06:24:2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